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04943" w14:textId="7DCF246B" w:rsidR="00F840CF" w:rsidRDefault="00BB3830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3253B8F6" wp14:editId="1523ABE8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772400" cy="10058400"/>
            <wp:effectExtent l="0" t="0" r="0" b="0"/>
            <wp:wrapNone/>
            <wp:docPr id="3" name="" descr="Macintosh HD:Users:zapcopaperco:Desktop:Digital Print Drop Folder:2014 TEMPLATES:Tags:Item_959:Item_959_Zapco_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apcopaperco:Desktop:Digital Print Drop Folder:2014 TEMPLATES:Tags:Item_959:Item_959_Zapco_Templat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F840CF" w:rsidSect="00F840CF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0CF"/>
    <w:rsid w:val="000C278D"/>
    <w:rsid w:val="00167E0B"/>
    <w:rsid w:val="002517E1"/>
    <w:rsid w:val="00434DC8"/>
    <w:rsid w:val="00444802"/>
    <w:rsid w:val="004A086B"/>
    <w:rsid w:val="00921D9E"/>
    <w:rsid w:val="00A45D9A"/>
    <w:rsid w:val="00AE2FF1"/>
    <w:rsid w:val="00BB3830"/>
    <w:rsid w:val="00EF5148"/>
    <w:rsid w:val="00F71031"/>
    <w:rsid w:val="00F84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38BFD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FF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0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0CF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664D05-1CA7-0848-965F-CF03E5B4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Meissner</dc:creator>
  <cp:keywords/>
  <dc:description/>
  <cp:lastModifiedBy>Zapco</cp:lastModifiedBy>
  <cp:revision>3</cp:revision>
  <dcterms:created xsi:type="dcterms:W3CDTF">2011-10-07T20:55:00Z</dcterms:created>
  <dcterms:modified xsi:type="dcterms:W3CDTF">2014-12-22T15:50:00Z</dcterms:modified>
</cp:coreProperties>
</file>